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6B0DD" w14:textId="3D526B99" w:rsidR="003E4D1F" w:rsidRDefault="009B5F13" w:rsidP="001153EA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5D10437" wp14:editId="087C0413">
            <wp:simplePos x="0" y="0"/>
            <wp:positionH relativeFrom="column">
              <wp:posOffset>4266415</wp:posOffset>
            </wp:positionH>
            <wp:positionV relativeFrom="paragraph">
              <wp:posOffset>-457686</wp:posOffset>
            </wp:positionV>
            <wp:extent cx="2188845" cy="1078230"/>
            <wp:effectExtent l="0" t="0" r="190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07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B28D46D" wp14:editId="1F975276">
            <wp:simplePos x="0" y="0"/>
            <wp:positionH relativeFrom="column">
              <wp:posOffset>-1253901</wp:posOffset>
            </wp:positionH>
            <wp:positionV relativeFrom="paragraph">
              <wp:posOffset>-454974</wp:posOffset>
            </wp:positionV>
            <wp:extent cx="2408555" cy="1041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04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C6E64AD" wp14:editId="17DEF6CB">
            <wp:simplePos x="0" y="0"/>
            <wp:positionH relativeFrom="column">
              <wp:posOffset>1039495</wp:posOffset>
            </wp:positionH>
            <wp:positionV relativeFrom="paragraph">
              <wp:posOffset>-612140</wp:posOffset>
            </wp:positionV>
            <wp:extent cx="3275965" cy="1150620"/>
            <wp:effectExtent l="0" t="0" r="635" b="0"/>
            <wp:wrapNone/>
            <wp:docPr id="2" name="Picture 2" descr="we'reheretoo!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'reheretoo!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3EA">
        <w:t>We’re Here Too</w:t>
      </w:r>
    </w:p>
    <w:p w14:paraId="531C08B8" w14:textId="5589A88E" w:rsidR="001153EA" w:rsidRDefault="001153EA" w:rsidP="001153EA">
      <w:pPr>
        <w:jc w:val="center"/>
      </w:pPr>
    </w:p>
    <w:p w14:paraId="36A0186D" w14:textId="4CB8B26B" w:rsidR="00E725D4" w:rsidRPr="009A213F" w:rsidRDefault="009B5F13" w:rsidP="00E725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E725D4" w:rsidRPr="009A213F">
        <w:rPr>
          <w:rFonts w:ascii="Arial" w:hAnsi="Arial" w:cs="Arial"/>
          <w:b/>
          <w:sz w:val="32"/>
          <w:szCs w:val="32"/>
        </w:rPr>
        <w:t>2</w:t>
      </w:r>
      <w:r w:rsidR="00E725D4" w:rsidRPr="009A213F">
        <w:rPr>
          <w:rFonts w:ascii="Arial" w:hAnsi="Arial" w:cs="Arial"/>
          <w:b/>
          <w:sz w:val="32"/>
          <w:szCs w:val="32"/>
          <w:vertAlign w:val="superscript"/>
        </w:rPr>
        <w:t>nd</w:t>
      </w:r>
      <w:r w:rsidR="00E725D4" w:rsidRPr="009A213F">
        <w:rPr>
          <w:rFonts w:ascii="Arial" w:hAnsi="Arial" w:cs="Arial"/>
          <w:b/>
          <w:sz w:val="32"/>
          <w:szCs w:val="32"/>
        </w:rPr>
        <w:t xml:space="preserve"> December</w:t>
      </w:r>
      <w:r w:rsidR="00E725D4" w:rsidRPr="009A213F">
        <w:rPr>
          <w:rFonts w:ascii="Arial" w:hAnsi="Arial" w:cs="Arial"/>
          <w:b/>
          <w:sz w:val="32"/>
          <w:szCs w:val="32"/>
        </w:rPr>
        <w:br/>
        <w:t>Smithton Free Church</w:t>
      </w:r>
      <w:r w:rsidR="00AB4865" w:rsidRPr="009A213F">
        <w:rPr>
          <w:rFonts w:ascii="Arial" w:hAnsi="Arial" w:cs="Arial"/>
          <w:b/>
          <w:sz w:val="32"/>
          <w:szCs w:val="32"/>
        </w:rPr>
        <w:t>,</w:t>
      </w:r>
      <w:r w:rsidR="00E725D4" w:rsidRPr="009A213F">
        <w:rPr>
          <w:rFonts w:ascii="Arial" w:hAnsi="Arial" w:cs="Arial"/>
          <w:b/>
          <w:sz w:val="32"/>
          <w:szCs w:val="32"/>
        </w:rPr>
        <w:t xml:space="preserve"> </w:t>
      </w:r>
      <w:r w:rsidR="00E725D4" w:rsidRPr="009A213F">
        <w:rPr>
          <w:rFonts w:ascii="Arial" w:hAnsi="Arial" w:cs="Arial"/>
          <w:b/>
          <w:sz w:val="32"/>
          <w:szCs w:val="32"/>
        </w:rPr>
        <w:br/>
        <w:t>Inverness</w:t>
      </w:r>
    </w:p>
    <w:p w14:paraId="301E0C6E" w14:textId="79DFB6F2" w:rsidR="001153EA" w:rsidRPr="009A213F" w:rsidRDefault="001153EA">
      <w:pPr>
        <w:rPr>
          <w:rFonts w:ascii="Arial" w:hAnsi="Arial" w:cs="Arial"/>
        </w:rPr>
      </w:pPr>
    </w:p>
    <w:p w14:paraId="0BCFA657" w14:textId="641BABEC" w:rsidR="001153EA" w:rsidRPr="009A213F" w:rsidRDefault="001153EA">
      <w:pPr>
        <w:rPr>
          <w:rFonts w:ascii="Arial" w:hAnsi="Arial" w:cs="Arial"/>
          <w:color w:val="F79646" w:themeColor="accent6"/>
        </w:rPr>
      </w:pPr>
      <w:r w:rsidRPr="009A213F">
        <w:rPr>
          <w:rFonts w:ascii="Arial" w:hAnsi="Arial" w:cs="Arial"/>
          <w:b/>
          <w:i/>
        </w:rPr>
        <w:t xml:space="preserve">Information on public transport is on </w:t>
      </w:r>
      <w:r w:rsidR="00803AC6">
        <w:rPr>
          <w:rFonts w:ascii="Arial" w:hAnsi="Arial" w:cs="Arial"/>
          <w:b/>
          <w:i/>
        </w:rPr>
        <w:t>our</w:t>
      </w:r>
      <w:r w:rsidRPr="009A213F">
        <w:rPr>
          <w:rFonts w:ascii="Arial" w:hAnsi="Arial" w:cs="Arial"/>
          <w:b/>
          <w:i/>
        </w:rPr>
        <w:t xml:space="preserve"> website</w:t>
      </w:r>
      <w:r w:rsidRPr="009A213F">
        <w:rPr>
          <w:rFonts w:ascii="Arial" w:hAnsi="Arial" w:cs="Arial"/>
        </w:rPr>
        <w:t xml:space="preserve">:  </w:t>
      </w:r>
      <w:r w:rsidR="00E725D4" w:rsidRPr="009A213F">
        <w:rPr>
          <w:rFonts w:ascii="Arial" w:hAnsi="Arial" w:cs="Arial"/>
          <w:color w:val="000000"/>
          <w:sz w:val="20"/>
          <w:szCs w:val="20"/>
        </w:rPr>
        <w:t>http://otbds.org/projects/were-here-too/</w:t>
      </w:r>
      <w:r w:rsidRPr="009A213F">
        <w:rPr>
          <w:rFonts w:ascii="Arial" w:hAnsi="Arial" w:cs="Arial"/>
          <w:color w:val="F79646" w:themeColor="accent6"/>
        </w:rPr>
        <w:t xml:space="preserve"> </w:t>
      </w:r>
    </w:p>
    <w:p w14:paraId="382D0AEF" w14:textId="45606227" w:rsidR="001153EA" w:rsidRPr="009A213F" w:rsidRDefault="00803AC6">
      <w:pPr>
        <w:rPr>
          <w:rFonts w:ascii="Arial" w:hAnsi="Arial" w:cs="Arial"/>
        </w:rPr>
      </w:pPr>
      <w:r>
        <w:rPr>
          <w:noProof/>
        </w:rPr>
        <w:pict w14:anchorId="3DFB0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6.05pt;margin-top:8.7pt;width:146.3pt;height:86.6pt;z-index:251673600;mso-position-horizontal-relative:text;mso-position-vertical-relative:text;mso-width-relative:page;mso-height-relative:page">
            <v:imagedata r:id="rId10" o:title="e"/>
          </v:shape>
        </w:pict>
      </w:r>
      <w:r>
        <w:rPr>
          <w:noProof/>
        </w:rPr>
        <w:pict w14:anchorId="51C2FC84">
          <v:shape id="_x0000_s1026" type="#_x0000_t75" style="position:absolute;margin-left:355.55pt;margin-top:8.7pt;width:145.6pt;height:86.4pt;z-index:251667456;mso-position-horizontal-relative:text;mso-position-vertical-relative:text;mso-width-relative:page;mso-height-relative:page">
            <v:imagedata r:id="rId11" o:title="2"/>
          </v:shape>
        </w:pict>
      </w:r>
    </w:p>
    <w:p w14:paraId="3309368F" w14:textId="056D18E3" w:rsidR="001153EA" w:rsidRPr="009A213F" w:rsidRDefault="001153EA">
      <w:pPr>
        <w:rPr>
          <w:rFonts w:ascii="Arial" w:hAnsi="Arial" w:cs="Arial"/>
          <w:b/>
        </w:rPr>
      </w:pPr>
      <w:r w:rsidRPr="009A213F">
        <w:rPr>
          <w:rFonts w:ascii="Arial" w:hAnsi="Arial" w:cs="Arial"/>
          <w:b/>
        </w:rPr>
        <w:t xml:space="preserve">10 – 10.30:  </w:t>
      </w:r>
      <w:r w:rsidRPr="009A213F">
        <w:rPr>
          <w:rFonts w:ascii="Arial" w:hAnsi="Arial" w:cs="Arial"/>
          <w:b/>
        </w:rPr>
        <w:tab/>
        <w:t>Coffee and registration</w:t>
      </w:r>
    </w:p>
    <w:p w14:paraId="037EED96" w14:textId="77AE767B" w:rsidR="001153EA" w:rsidRPr="009A213F" w:rsidRDefault="001153EA">
      <w:pPr>
        <w:rPr>
          <w:rFonts w:ascii="Arial" w:hAnsi="Arial" w:cs="Arial"/>
        </w:rPr>
      </w:pPr>
      <w:bookmarkStart w:id="0" w:name="_GoBack"/>
      <w:bookmarkEnd w:id="0"/>
    </w:p>
    <w:p w14:paraId="376D3A9B" w14:textId="786DF5AB" w:rsidR="001153EA" w:rsidRPr="009A213F" w:rsidRDefault="00582705">
      <w:pPr>
        <w:rPr>
          <w:rFonts w:ascii="Arial" w:hAnsi="Arial" w:cs="Arial"/>
          <w:b/>
        </w:rPr>
      </w:pPr>
      <w:r w:rsidRPr="009A213F">
        <w:rPr>
          <w:rFonts w:ascii="Arial" w:hAnsi="Arial" w:cs="Arial"/>
          <w:b/>
        </w:rPr>
        <w:t>Morning session</w:t>
      </w:r>
    </w:p>
    <w:p w14:paraId="746E1F1A" w14:textId="5E1AB7AC" w:rsidR="00582705" w:rsidRPr="009A213F" w:rsidRDefault="00582705">
      <w:pPr>
        <w:rPr>
          <w:rFonts w:ascii="Arial" w:hAnsi="Arial" w:cs="Arial"/>
        </w:rPr>
      </w:pPr>
    </w:p>
    <w:p w14:paraId="3FAC1DA2" w14:textId="4A8F48B0" w:rsidR="001153EA" w:rsidRPr="009A213F" w:rsidRDefault="00582705">
      <w:pPr>
        <w:rPr>
          <w:rFonts w:ascii="Arial" w:hAnsi="Arial" w:cs="Arial"/>
        </w:rPr>
      </w:pPr>
      <w:r w:rsidRPr="009A213F">
        <w:rPr>
          <w:rFonts w:ascii="Arial" w:hAnsi="Arial" w:cs="Arial"/>
        </w:rPr>
        <w:t>Welcome and introduction</w:t>
      </w:r>
    </w:p>
    <w:p w14:paraId="7A00305B" w14:textId="1609B0A5" w:rsidR="00582705" w:rsidRPr="009A213F" w:rsidRDefault="00582705" w:rsidP="00582705">
      <w:pPr>
        <w:rPr>
          <w:rFonts w:ascii="Arial" w:hAnsi="Arial" w:cs="Arial"/>
        </w:rPr>
      </w:pPr>
    </w:p>
    <w:p w14:paraId="39AFA378" w14:textId="4B75DEC6" w:rsidR="00395300" w:rsidRPr="009A213F" w:rsidRDefault="004514BD" w:rsidP="00395300">
      <w:pPr>
        <w:rPr>
          <w:rFonts w:ascii="Arial" w:hAnsi="Arial" w:cs="Arial"/>
        </w:rPr>
      </w:pPr>
      <w:r>
        <w:rPr>
          <w:rFonts w:ascii="Arial" w:hAnsi="Arial" w:cs="Arial"/>
          <w:noProof/>
          <w:color w:val="F79646" w:themeColor="accent6"/>
          <w:lang w:eastAsia="en-GB"/>
        </w:rPr>
        <w:drawing>
          <wp:anchor distT="0" distB="0" distL="114300" distR="114300" simplePos="0" relativeHeight="251671552" behindDoc="0" locked="0" layoutInCell="1" allowOverlap="1" wp14:anchorId="650D1818" wp14:editId="4991B54F">
            <wp:simplePos x="0" y="0"/>
            <wp:positionH relativeFrom="column">
              <wp:posOffset>4878593</wp:posOffset>
            </wp:positionH>
            <wp:positionV relativeFrom="paragraph">
              <wp:posOffset>160207</wp:posOffset>
            </wp:positionV>
            <wp:extent cx="1516380" cy="905510"/>
            <wp:effectExtent l="0" t="0" r="7620" b="8890"/>
            <wp:wrapNone/>
            <wp:docPr id="6" name="Picture 6" descr="C:\Users\outside the box\AppData\Local\Microsoft\Windows\INetCache\Content.Word\w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utside the box\AppData\Local\Microsoft\Windows\INetCache\Content.Word\wh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300" w:rsidRPr="009A213F">
        <w:rPr>
          <w:rFonts w:ascii="Arial" w:hAnsi="Arial" w:cs="Arial"/>
        </w:rPr>
        <w:t>Support that is right for each person</w:t>
      </w:r>
    </w:p>
    <w:p w14:paraId="221EF6A1" w14:textId="6BA07152" w:rsidR="00395300" w:rsidRPr="009A213F" w:rsidRDefault="00395300" w:rsidP="00395300">
      <w:pPr>
        <w:rPr>
          <w:rFonts w:ascii="Arial" w:hAnsi="Arial" w:cs="Arial"/>
        </w:rPr>
      </w:pPr>
    </w:p>
    <w:p w14:paraId="18E855A2" w14:textId="66C400ED" w:rsidR="00395300" w:rsidRPr="009A213F" w:rsidRDefault="00395300" w:rsidP="003953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213F">
        <w:rPr>
          <w:rFonts w:ascii="Arial" w:hAnsi="Arial" w:cs="Arial"/>
        </w:rPr>
        <w:t>Examples of support for minority ethnic people and their families</w:t>
      </w:r>
    </w:p>
    <w:p w14:paraId="2429E4D8" w14:textId="4B2DD1A0" w:rsidR="00395300" w:rsidRPr="009A213F" w:rsidRDefault="00395300" w:rsidP="003953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213F">
        <w:rPr>
          <w:rFonts w:ascii="Arial" w:hAnsi="Arial" w:cs="Arial"/>
        </w:rPr>
        <w:t>Inspection Volunteers – bringing lived experience into Care Inspectorate inspections</w:t>
      </w:r>
    </w:p>
    <w:p w14:paraId="763D06C3" w14:textId="42BF7C24" w:rsidR="00395300" w:rsidRPr="009A213F" w:rsidRDefault="00395300" w:rsidP="00395300">
      <w:pPr>
        <w:rPr>
          <w:rFonts w:ascii="Arial" w:hAnsi="Arial" w:cs="Arial"/>
        </w:rPr>
      </w:pPr>
    </w:p>
    <w:p w14:paraId="744C077F" w14:textId="111EF02F" w:rsidR="00582705" w:rsidRPr="009A213F" w:rsidRDefault="00582705" w:rsidP="00582705">
      <w:pPr>
        <w:rPr>
          <w:rFonts w:ascii="Arial" w:hAnsi="Arial" w:cs="Arial"/>
        </w:rPr>
      </w:pPr>
      <w:r w:rsidRPr="009A213F">
        <w:rPr>
          <w:rFonts w:ascii="Arial" w:hAnsi="Arial" w:cs="Arial"/>
        </w:rPr>
        <w:t xml:space="preserve">Being </w:t>
      </w:r>
      <w:proofErr w:type="gramStart"/>
      <w:r w:rsidRPr="009A213F">
        <w:rPr>
          <w:rFonts w:ascii="Arial" w:hAnsi="Arial" w:cs="Arial"/>
        </w:rPr>
        <w:t>active  -</w:t>
      </w:r>
      <w:proofErr w:type="gramEnd"/>
      <w:r w:rsidRPr="009A213F">
        <w:rPr>
          <w:rFonts w:ascii="Arial" w:hAnsi="Arial" w:cs="Arial"/>
        </w:rPr>
        <w:t xml:space="preserve"> </w:t>
      </w:r>
      <w:r w:rsidR="00FE1B02" w:rsidRPr="009A213F">
        <w:rPr>
          <w:rFonts w:ascii="Arial" w:hAnsi="Arial" w:cs="Arial"/>
        </w:rPr>
        <w:t>walks</w:t>
      </w:r>
      <w:r w:rsidRPr="009A213F">
        <w:rPr>
          <w:rFonts w:ascii="Arial" w:hAnsi="Arial" w:cs="Arial"/>
        </w:rPr>
        <w:t>, belly dancing and more</w:t>
      </w:r>
    </w:p>
    <w:p w14:paraId="3450ECB3" w14:textId="1F05A637" w:rsidR="009A2067" w:rsidRPr="009A213F" w:rsidRDefault="004514BD" w:rsidP="009A20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05E782E3" wp14:editId="25D78998">
            <wp:simplePos x="0" y="0"/>
            <wp:positionH relativeFrom="column">
              <wp:posOffset>4773295</wp:posOffset>
            </wp:positionH>
            <wp:positionV relativeFrom="paragraph">
              <wp:posOffset>241935</wp:posOffset>
            </wp:positionV>
            <wp:extent cx="1564640" cy="1005840"/>
            <wp:effectExtent l="0" t="0" r="0" b="3810"/>
            <wp:wrapNone/>
            <wp:docPr id="5" name="Picture 5" descr="C:\Users\outside the box\AppData\Local\Microsoft\Windows\INetCache\Content.Word\wo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utside the box\AppData\Local\Microsoft\Windows\INetCache\Content.Word\wom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300" w:rsidRPr="009A213F">
        <w:rPr>
          <w:rFonts w:ascii="Arial" w:hAnsi="Arial" w:cs="Arial"/>
        </w:rPr>
        <w:t>Practical</w:t>
      </w:r>
      <w:r w:rsidR="009A2067" w:rsidRPr="009A213F">
        <w:rPr>
          <w:rFonts w:ascii="Arial" w:hAnsi="Arial" w:cs="Arial"/>
        </w:rPr>
        <w:t xml:space="preserve"> examples</w:t>
      </w:r>
      <w:r w:rsidR="00B51A6E" w:rsidRPr="009A213F">
        <w:rPr>
          <w:rFonts w:ascii="Arial" w:hAnsi="Arial" w:cs="Arial"/>
        </w:rPr>
        <w:t xml:space="preserve"> of how people are enabling people who need extra support to be more active</w:t>
      </w:r>
    </w:p>
    <w:p w14:paraId="1D3D9594" w14:textId="1E69310A" w:rsidR="00395300" w:rsidRPr="009A213F" w:rsidRDefault="00395300" w:rsidP="00395300">
      <w:pPr>
        <w:rPr>
          <w:rFonts w:ascii="Arial" w:hAnsi="Arial" w:cs="Arial"/>
        </w:rPr>
      </w:pPr>
    </w:p>
    <w:p w14:paraId="576B3EEE" w14:textId="438D5C75" w:rsidR="00395300" w:rsidRPr="009A213F" w:rsidRDefault="00395300" w:rsidP="00395300">
      <w:pPr>
        <w:rPr>
          <w:rFonts w:ascii="Arial" w:hAnsi="Arial" w:cs="Arial"/>
        </w:rPr>
      </w:pPr>
      <w:r w:rsidRPr="009A213F">
        <w:rPr>
          <w:rFonts w:ascii="Arial" w:hAnsi="Arial" w:cs="Arial"/>
        </w:rPr>
        <w:t>Discussion: What helps people who need extra support be part of their communities?</w:t>
      </w:r>
    </w:p>
    <w:p w14:paraId="3BD69D9E" w14:textId="1E03DE44" w:rsidR="009A2067" w:rsidRPr="009A213F" w:rsidRDefault="009A2067" w:rsidP="009A2067">
      <w:pPr>
        <w:rPr>
          <w:rFonts w:ascii="Arial" w:hAnsi="Arial" w:cs="Arial"/>
        </w:rPr>
      </w:pPr>
    </w:p>
    <w:p w14:paraId="35DC0A45" w14:textId="3F429B57" w:rsidR="00582705" w:rsidRPr="009A213F" w:rsidRDefault="00582705" w:rsidP="00582705">
      <w:pPr>
        <w:rPr>
          <w:rFonts w:ascii="Arial" w:hAnsi="Arial" w:cs="Arial"/>
          <w:b/>
        </w:rPr>
      </w:pPr>
      <w:r w:rsidRPr="009A213F">
        <w:rPr>
          <w:rFonts w:ascii="Arial" w:hAnsi="Arial" w:cs="Arial"/>
          <w:b/>
        </w:rPr>
        <w:t>Lunch</w:t>
      </w:r>
    </w:p>
    <w:p w14:paraId="5582D0CE" w14:textId="77777777" w:rsidR="00582705" w:rsidRPr="009A213F" w:rsidRDefault="00582705" w:rsidP="00582705">
      <w:pPr>
        <w:rPr>
          <w:rFonts w:ascii="Arial" w:hAnsi="Arial" w:cs="Arial"/>
        </w:rPr>
      </w:pPr>
    </w:p>
    <w:p w14:paraId="16916394" w14:textId="65B21D0B" w:rsidR="00582705" w:rsidRPr="009A213F" w:rsidRDefault="00582705" w:rsidP="00582705">
      <w:pPr>
        <w:rPr>
          <w:rFonts w:ascii="Arial" w:hAnsi="Arial" w:cs="Arial"/>
        </w:rPr>
      </w:pPr>
      <w:proofErr w:type="gramStart"/>
      <w:r w:rsidRPr="009A213F">
        <w:rPr>
          <w:rFonts w:ascii="Arial" w:hAnsi="Arial" w:cs="Arial"/>
        </w:rPr>
        <w:t>Demonstration/practice of belly dancing for people who want to do this.</w:t>
      </w:r>
      <w:proofErr w:type="gramEnd"/>
    </w:p>
    <w:p w14:paraId="62A5D817" w14:textId="601A4793" w:rsidR="00582705" w:rsidRPr="009A213F" w:rsidRDefault="00803AC6" w:rsidP="00582705">
      <w:pPr>
        <w:rPr>
          <w:rFonts w:ascii="Arial" w:hAnsi="Arial" w:cs="Arial"/>
        </w:rPr>
      </w:pPr>
      <w:r>
        <w:rPr>
          <w:noProof/>
        </w:rPr>
        <w:pict w14:anchorId="394CA381">
          <v:shape id="_x0000_s1029" type="#_x0000_t75" style="position:absolute;margin-left:262.8pt;margin-top:9.15pt;width:110.8pt;height:65.6pt;z-index:251675648;mso-position-horizontal-relative:text;mso-position-vertical-relative:text;mso-width-relative:page;mso-height-relative:page">
            <v:imagedata r:id="rId14" o:title="w"/>
          </v:shape>
        </w:pict>
      </w:r>
      <w:r>
        <w:rPr>
          <w:noProof/>
        </w:rPr>
        <w:pict w14:anchorId="293208D7">
          <v:shape id="_x0000_s1027" type="#_x0000_t75" style="position:absolute;margin-left:383.2pt;margin-top:9.15pt;width:109.9pt;height:65.9pt;z-index:251669504;mso-position-horizontal-relative:text;mso-position-vertical-relative:text;mso-width-relative:page;mso-height-relative:page">
            <v:imagedata r:id="rId15" o:title="1"/>
            <v:shadow opacity=".5" offset="6pt,-4pt" offset2=",4pt"/>
          </v:shape>
        </w:pict>
      </w:r>
    </w:p>
    <w:p w14:paraId="0F5FD475" w14:textId="45452782" w:rsidR="00582705" w:rsidRPr="009A213F" w:rsidRDefault="00582705" w:rsidP="00582705">
      <w:pPr>
        <w:rPr>
          <w:rFonts w:ascii="Arial" w:hAnsi="Arial" w:cs="Arial"/>
        </w:rPr>
      </w:pPr>
    </w:p>
    <w:p w14:paraId="6A6647C5" w14:textId="211DFAF4" w:rsidR="00582705" w:rsidRPr="009A213F" w:rsidRDefault="00582705" w:rsidP="00582705">
      <w:pPr>
        <w:rPr>
          <w:rFonts w:ascii="Arial" w:hAnsi="Arial" w:cs="Arial"/>
          <w:b/>
        </w:rPr>
      </w:pPr>
      <w:r w:rsidRPr="009A213F">
        <w:rPr>
          <w:rFonts w:ascii="Arial" w:hAnsi="Arial" w:cs="Arial"/>
          <w:b/>
        </w:rPr>
        <w:t xml:space="preserve">Afternoon </w:t>
      </w:r>
      <w:r w:rsidR="00FE1B02" w:rsidRPr="009A213F">
        <w:rPr>
          <w:rFonts w:ascii="Arial" w:hAnsi="Arial" w:cs="Arial"/>
          <w:b/>
        </w:rPr>
        <w:t>session</w:t>
      </w:r>
    </w:p>
    <w:p w14:paraId="70DC4467" w14:textId="7F94022C" w:rsidR="00582705" w:rsidRPr="009A213F" w:rsidRDefault="00582705" w:rsidP="00582705">
      <w:pPr>
        <w:rPr>
          <w:rFonts w:ascii="Arial" w:hAnsi="Arial" w:cs="Arial"/>
        </w:rPr>
      </w:pPr>
    </w:p>
    <w:p w14:paraId="79AF0FBD" w14:textId="6AACABA6" w:rsidR="009A2067" w:rsidRPr="009A213F" w:rsidRDefault="009A2067" w:rsidP="009A2067">
      <w:pPr>
        <w:rPr>
          <w:rFonts w:ascii="Arial" w:hAnsi="Arial" w:cs="Arial"/>
        </w:rPr>
      </w:pPr>
      <w:r w:rsidRPr="009A213F">
        <w:rPr>
          <w:rFonts w:ascii="Arial" w:hAnsi="Arial" w:cs="Arial"/>
        </w:rPr>
        <w:t>New approaches to community-based support</w:t>
      </w:r>
    </w:p>
    <w:p w14:paraId="4BFBC8C9" w14:textId="63DF0C75" w:rsidR="009A2067" w:rsidRPr="009A213F" w:rsidRDefault="00B51A6E" w:rsidP="009A20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A213F">
        <w:rPr>
          <w:rFonts w:ascii="Arial" w:hAnsi="Arial" w:cs="Arial"/>
        </w:rPr>
        <w:t>Examples from innovative projects</w:t>
      </w:r>
    </w:p>
    <w:p w14:paraId="15529C11" w14:textId="2120D025" w:rsidR="009A2067" w:rsidRPr="009A213F" w:rsidRDefault="00803AC6" w:rsidP="009A2067">
      <w:pPr>
        <w:pStyle w:val="ListParagraph"/>
        <w:rPr>
          <w:rFonts w:ascii="Arial" w:hAnsi="Arial" w:cs="Arial"/>
        </w:rPr>
      </w:pPr>
      <w:r>
        <w:rPr>
          <w:noProof/>
        </w:rPr>
        <w:pict w14:anchorId="4D68F258">
          <v:shape id="_x0000_s1030" type="#_x0000_t75" style="position:absolute;left:0;text-align:left;margin-left:325.1pt;margin-top:7.25pt;width:140.2pt;height:83pt;z-index:251677696;mso-position-horizontal-relative:text;mso-position-vertical-relative:text;mso-width-relative:page;mso-height-relative:page">
            <v:imagedata r:id="rId16" o:title="q"/>
          </v:shape>
        </w:pict>
      </w:r>
    </w:p>
    <w:p w14:paraId="5790F95E" w14:textId="6A1BDC62" w:rsidR="008E3DBC" w:rsidRPr="009A213F" w:rsidRDefault="008E3DBC" w:rsidP="008E3DBC">
      <w:pPr>
        <w:rPr>
          <w:rFonts w:ascii="Arial" w:hAnsi="Arial" w:cs="Arial"/>
        </w:rPr>
      </w:pPr>
      <w:r w:rsidRPr="009A213F">
        <w:rPr>
          <w:rFonts w:ascii="Arial" w:hAnsi="Arial" w:cs="Arial"/>
        </w:rPr>
        <w:t xml:space="preserve">Discussion:  </w:t>
      </w:r>
      <w:r w:rsidR="00FE1B02" w:rsidRPr="009A213F">
        <w:rPr>
          <w:rFonts w:ascii="Arial" w:hAnsi="Arial" w:cs="Arial"/>
        </w:rPr>
        <w:t>What supports</w:t>
      </w:r>
      <w:r w:rsidRPr="009A213F">
        <w:rPr>
          <w:rFonts w:ascii="Arial" w:hAnsi="Arial" w:cs="Arial"/>
        </w:rPr>
        <w:t xml:space="preserve"> older people’s well-being</w:t>
      </w:r>
      <w:r w:rsidR="00FE1B02" w:rsidRPr="009A213F">
        <w:rPr>
          <w:rFonts w:ascii="Arial" w:hAnsi="Arial" w:cs="Arial"/>
        </w:rPr>
        <w:t>?</w:t>
      </w:r>
    </w:p>
    <w:p w14:paraId="6FBB6728" w14:textId="77777777" w:rsidR="008E3DBC" w:rsidRPr="009A213F" w:rsidRDefault="008E3DBC" w:rsidP="008E3DBC">
      <w:pPr>
        <w:rPr>
          <w:rFonts w:ascii="Arial" w:hAnsi="Arial" w:cs="Arial"/>
        </w:rPr>
      </w:pPr>
    </w:p>
    <w:p w14:paraId="03716BD6" w14:textId="77777777" w:rsidR="008E3DBC" w:rsidRPr="009A213F" w:rsidRDefault="008E3DBC" w:rsidP="008E3DBC">
      <w:pPr>
        <w:rPr>
          <w:rFonts w:ascii="Arial" w:hAnsi="Arial" w:cs="Arial"/>
        </w:rPr>
      </w:pPr>
      <w:r w:rsidRPr="009A213F">
        <w:rPr>
          <w:rFonts w:ascii="Arial" w:hAnsi="Arial" w:cs="Arial"/>
        </w:rPr>
        <w:t xml:space="preserve">Taking things </w:t>
      </w:r>
      <w:r w:rsidR="00FE1B02" w:rsidRPr="009A213F">
        <w:rPr>
          <w:rFonts w:ascii="Arial" w:hAnsi="Arial" w:cs="Arial"/>
        </w:rPr>
        <w:t>forward</w:t>
      </w:r>
    </w:p>
    <w:p w14:paraId="31429F6C" w14:textId="386394C1" w:rsidR="00FE1B02" w:rsidRPr="009A213F" w:rsidRDefault="00FE1B02" w:rsidP="008E3DBC">
      <w:pPr>
        <w:rPr>
          <w:rFonts w:ascii="Arial" w:hAnsi="Arial" w:cs="Arial"/>
        </w:rPr>
      </w:pPr>
    </w:p>
    <w:p w14:paraId="63EAD24A" w14:textId="2DB24131" w:rsidR="00FE1B02" w:rsidRPr="009A213F" w:rsidRDefault="00FE1B02" w:rsidP="008E3DBC">
      <w:pPr>
        <w:rPr>
          <w:rFonts w:ascii="Arial" w:hAnsi="Arial" w:cs="Arial"/>
          <w:b/>
        </w:rPr>
      </w:pPr>
      <w:r w:rsidRPr="009A213F">
        <w:rPr>
          <w:rFonts w:ascii="Arial" w:hAnsi="Arial" w:cs="Arial"/>
          <w:b/>
        </w:rPr>
        <w:t>3.30:  Home</w:t>
      </w:r>
    </w:p>
    <w:p w14:paraId="42925BD7" w14:textId="5445EC67" w:rsidR="00FE1B02" w:rsidRDefault="00FE1B02" w:rsidP="008E3DBC"/>
    <w:p w14:paraId="03DA23B9" w14:textId="198B1F8F" w:rsidR="00FE1B02" w:rsidRDefault="00F259FD" w:rsidP="008E3DBC">
      <w:r>
        <w:rPr>
          <w:b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7476B1CD" wp14:editId="09467942">
            <wp:simplePos x="0" y="0"/>
            <wp:positionH relativeFrom="column">
              <wp:posOffset>394335</wp:posOffset>
            </wp:positionH>
            <wp:positionV relativeFrom="paragraph">
              <wp:posOffset>21590</wp:posOffset>
            </wp:positionV>
            <wp:extent cx="5496560" cy="3836035"/>
            <wp:effectExtent l="0" t="0" r="8890" b="0"/>
            <wp:wrapNone/>
            <wp:docPr id="11" name="Picture 11" descr="C:\Users\outside the box\Desktop\WH2 everything\footers for all W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utside the box\Desktop\WH2 everything\footers for all WH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910CD" w14:textId="77777777" w:rsidR="008E3DBC" w:rsidRDefault="008E3DBC" w:rsidP="00FE1B02"/>
    <w:sectPr w:rsidR="008E3DBC" w:rsidSect="003E4D1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69C5"/>
    <w:multiLevelType w:val="hybridMultilevel"/>
    <w:tmpl w:val="1ECAA010"/>
    <w:lvl w:ilvl="0" w:tplc="0046D14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EA"/>
    <w:rsid w:val="00000E17"/>
    <w:rsid w:val="00027B29"/>
    <w:rsid w:val="00073969"/>
    <w:rsid w:val="001153EA"/>
    <w:rsid w:val="00395300"/>
    <w:rsid w:val="003E4D1F"/>
    <w:rsid w:val="004514BD"/>
    <w:rsid w:val="00582705"/>
    <w:rsid w:val="00803AC6"/>
    <w:rsid w:val="0084598B"/>
    <w:rsid w:val="008E3DBC"/>
    <w:rsid w:val="009A2067"/>
    <w:rsid w:val="009A213F"/>
    <w:rsid w:val="009B5F13"/>
    <w:rsid w:val="00AB4865"/>
    <w:rsid w:val="00AF5B05"/>
    <w:rsid w:val="00B51A6E"/>
    <w:rsid w:val="00CD2837"/>
    <w:rsid w:val="00E725D4"/>
    <w:rsid w:val="00F259FD"/>
    <w:rsid w:val="00F425B2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4CAA87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7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13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7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F1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3E55-0F2D-4C71-B08F-0A1B2982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nnor</dc:creator>
  <cp:keywords/>
  <dc:description/>
  <cp:lastModifiedBy>outside the box</cp:lastModifiedBy>
  <cp:revision>13</cp:revision>
  <dcterms:created xsi:type="dcterms:W3CDTF">2016-10-12T10:53:00Z</dcterms:created>
  <dcterms:modified xsi:type="dcterms:W3CDTF">2016-10-12T15:00:00Z</dcterms:modified>
</cp:coreProperties>
</file>